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CE71" w14:textId="500EB398" w:rsidR="004F2681" w:rsidRPr="00EC0A98" w:rsidRDefault="00CF7B7F" w:rsidP="004F2681">
      <w:pPr>
        <w:pStyle w:val="Rubrik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F51A0D" wp14:editId="5BF542E8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681" w:rsidRPr="00EC0A98">
        <w:t>Information till registrerade om personuppgiftsbehandling</w:t>
      </w:r>
    </w:p>
    <w:p w14:paraId="04A64CF8" w14:textId="77777777" w:rsidR="004F2681" w:rsidRDefault="004F2681" w:rsidP="004F2681">
      <w:pPr>
        <w:rPr>
          <w:b/>
          <w:bCs/>
        </w:rPr>
      </w:pPr>
    </w:p>
    <w:p w14:paraId="35147109" w14:textId="5F0CAF19" w:rsidR="004F2681" w:rsidRPr="00EC0A98" w:rsidRDefault="004F2681" w:rsidP="004F2681">
      <w:pPr>
        <w:pStyle w:val="Rubrik2"/>
      </w:pPr>
      <w:r w:rsidRPr="00EC0A98">
        <w:t>1. Om forskningsprojektet</w:t>
      </w:r>
    </w:p>
    <w:p w14:paraId="6C4131A5" w14:textId="77777777" w:rsidR="004F2681" w:rsidRPr="00EC0A98" w:rsidRDefault="004F2681" w:rsidP="004F2681">
      <w:r w:rsidRPr="00EC0A98">
        <w:t xml:space="preserve">Forskningsprojektets titel: </w:t>
      </w:r>
      <w:r w:rsidRPr="00EC0A98">
        <w:rPr>
          <w:b/>
          <w:bCs/>
        </w:rPr>
        <w:t>[Ange projektets titel]</w:t>
      </w:r>
      <w:r w:rsidRPr="00EC0A98">
        <w:br/>
        <w:t xml:space="preserve">Ansvarig institution/enhet: </w:t>
      </w:r>
      <w:r w:rsidRPr="00EC0A98">
        <w:rPr>
          <w:b/>
          <w:bCs/>
        </w:rPr>
        <w:t>[Ange institution/enhet]</w:t>
      </w:r>
      <w:r w:rsidRPr="00EC0A98">
        <w:br/>
        <w:t xml:space="preserve">Projektets syfte: </w:t>
      </w:r>
      <w:r w:rsidRPr="00EC0A98">
        <w:rPr>
          <w:b/>
          <w:bCs/>
        </w:rPr>
        <w:t>[Beskriv kort syftet med forskningsprojektet]</w:t>
      </w:r>
    </w:p>
    <w:p w14:paraId="1C1A7CCE" w14:textId="77777777" w:rsidR="004F2681" w:rsidRPr="00EC0A98" w:rsidRDefault="004F2681" w:rsidP="004F2681">
      <w:r w:rsidRPr="00EC0A98">
        <w:t>I samband med detta forskningsprojekt kommer personuppgifter om dig att samlas in och behandlas.</w:t>
      </w:r>
    </w:p>
    <w:p w14:paraId="3F32BA09" w14:textId="77777777" w:rsidR="004F2681" w:rsidRPr="00EC0A98" w:rsidRDefault="004F2681" w:rsidP="004F2681">
      <w:pPr>
        <w:pStyle w:val="Rubrik2"/>
      </w:pPr>
      <w:r w:rsidRPr="00EC0A98">
        <w:t>2. Vilka personuppgifter som behandlas</w:t>
      </w:r>
    </w:p>
    <w:p w14:paraId="1817C4E3" w14:textId="77777777" w:rsidR="004F2681" w:rsidRPr="00EC0A98" w:rsidRDefault="004F2681" w:rsidP="004F2681">
      <w:r w:rsidRPr="00EC0A98">
        <w:t>De personuppgifter som kan komma att behandlas inom ramen för forskningsprojektet är exempelvis:</w:t>
      </w:r>
    </w:p>
    <w:p w14:paraId="62E8F53B" w14:textId="77777777" w:rsidR="004F2681" w:rsidRPr="00EC0A98" w:rsidRDefault="004F2681" w:rsidP="004F2681">
      <w:pPr>
        <w:numPr>
          <w:ilvl w:val="0"/>
          <w:numId w:val="12"/>
        </w:numPr>
      </w:pPr>
      <w:r w:rsidRPr="00EC0A98">
        <w:rPr>
          <w:b/>
          <w:bCs/>
        </w:rPr>
        <w:t>[Ange typer av personuppgifter, t.ex. namn, kontaktuppgifter, yrkesroll, intervjusvar, ljudinspelningar m.m.]</w:t>
      </w:r>
    </w:p>
    <w:p w14:paraId="1E14BE30" w14:textId="77777777" w:rsidR="004F2681" w:rsidRPr="00EC0A98" w:rsidRDefault="004F2681" w:rsidP="004F2681">
      <w:r w:rsidRPr="00EC0A98">
        <w:t>Uppgifterna samlas in genom:</w:t>
      </w:r>
    </w:p>
    <w:p w14:paraId="1CD1048B" w14:textId="77777777" w:rsidR="004F2681" w:rsidRPr="00EC0A98" w:rsidRDefault="004F2681" w:rsidP="004F2681">
      <w:pPr>
        <w:numPr>
          <w:ilvl w:val="0"/>
          <w:numId w:val="13"/>
        </w:numPr>
      </w:pPr>
      <w:r w:rsidRPr="00EC0A98">
        <w:rPr>
          <w:b/>
          <w:bCs/>
        </w:rPr>
        <w:t>[Ange hur uppgifterna samlas in, t.ex. intervjuer, enkäter, observationer, registerutdrag]</w:t>
      </w:r>
    </w:p>
    <w:p w14:paraId="19A7F874" w14:textId="77777777" w:rsidR="004F2681" w:rsidRPr="00EC0A98" w:rsidRDefault="004F2681" w:rsidP="004F2681">
      <w:r w:rsidRPr="00EC0A98">
        <w:t>Uppgifterna kan direkt eller indirekt kopplas till dig och utgör därför personuppgifter enligt EU:s dataskyddsförordning (GDPR).</w:t>
      </w:r>
    </w:p>
    <w:p w14:paraId="5BF33735" w14:textId="77777777" w:rsidR="004F2681" w:rsidRPr="00EC0A98" w:rsidRDefault="004F2681" w:rsidP="004F2681">
      <w:pPr>
        <w:pStyle w:val="Rubrik2"/>
      </w:pPr>
      <w:r w:rsidRPr="00EC0A98">
        <w:t>3. Varför personuppgifterna behandlas</w:t>
      </w:r>
    </w:p>
    <w:p w14:paraId="1C99C785" w14:textId="77777777" w:rsidR="004F2681" w:rsidRPr="00EC0A98" w:rsidRDefault="004F2681" w:rsidP="004F2681">
      <w:r w:rsidRPr="00EC0A98">
        <w:t>Anledningen till att personuppgifter behandlas i forskningsprojektet är:</w:t>
      </w:r>
    </w:p>
    <w:p w14:paraId="5287F5EF" w14:textId="77777777" w:rsidR="004F2681" w:rsidRPr="00EC0A98" w:rsidRDefault="004F2681" w:rsidP="004F2681">
      <w:pPr>
        <w:numPr>
          <w:ilvl w:val="0"/>
          <w:numId w:val="14"/>
        </w:numPr>
      </w:pPr>
      <w:r w:rsidRPr="00EC0A98">
        <w:rPr>
          <w:b/>
          <w:bCs/>
        </w:rPr>
        <w:t>[Beskriv varför personuppgifter är nödvändiga för att genomföra forskningen]</w:t>
      </w:r>
    </w:p>
    <w:p w14:paraId="44F2A9A4" w14:textId="77777777" w:rsidR="004F2681" w:rsidRPr="00EC0A98" w:rsidRDefault="004F2681" w:rsidP="004F2681">
      <w:pPr>
        <w:pStyle w:val="Rubrik2"/>
      </w:pPr>
      <w:r w:rsidRPr="00EC0A98">
        <w:lastRenderedPageBreak/>
        <w:t>4. Personuppgiftsansvarig</w:t>
      </w:r>
    </w:p>
    <w:p w14:paraId="2C62CDEC" w14:textId="77777777" w:rsidR="004F2681" w:rsidRPr="00EC0A98" w:rsidRDefault="004F2681" w:rsidP="004F2681">
      <w:r w:rsidRPr="00EC0A98">
        <w:t>Mittuniversitetet är personuppgiftsansvarig för behandlingen av dina personuppgifter.</w:t>
      </w:r>
    </w:p>
    <w:p w14:paraId="6582AC4D" w14:textId="77777777" w:rsidR="004F2681" w:rsidRPr="00EC0A98" w:rsidRDefault="004F2681" w:rsidP="004F2681">
      <w:r w:rsidRPr="00EC0A98">
        <w:t>Kontaktuppgifter:</w:t>
      </w:r>
      <w:r w:rsidRPr="00EC0A98">
        <w:br/>
        <w:t>Mittuniversitetet</w:t>
      </w:r>
      <w:r w:rsidRPr="00EC0A98">
        <w:br/>
        <w:t>851 70 Sundsvall</w:t>
      </w:r>
      <w:r w:rsidRPr="00EC0A98">
        <w:br/>
        <w:t xml:space="preserve">E-post: </w:t>
      </w:r>
      <w:hyperlink r:id="rId10" w:history="1">
        <w:r w:rsidRPr="00EC0A98">
          <w:rPr>
            <w:rStyle w:val="Hyperlnk"/>
          </w:rPr>
          <w:t>registrator@miun.se</w:t>
        </w:r>
      </w:hyperlink>
      <w:r w:rsidRPr="00EC0A98">
        <w:br/>
        <w:t>Telefon: 010</w:t>
      </w:r>
      <w:r w:rsidRPr="00EC0A98">
        <w:noBreakHyphen/>
        <w:t>142 80 00</w:t>
      </w:r>
    </w:p>
    <w:p w14:paraId="6118F072" w14:textId="77777777" w:rsidR="004F2681" w:rsidRPr="00EC0A98" w:rsidRDefault="004F2681" w:rsidP="004F2681">
      <w:r w:rsidRPr="00EC0A98">
        <w:t>Mittuniversitetet har utsett ett dataskyddsombud som nås på:</w:t>
      </w:r>
      <w:r w:rsidRPr="00EC0A98">
        <w:br/>
      </w:r>
      <w:hyperlink r:id="rId11" w:history="1">
        <w:r w:rsidRPr="00EC0A98">
          <w:rPr>
            <w:rStyle w:val="Hyperlnk"/>
            <w:b/>
            <w:bCs/>
          </w:rPr>
          <w:t>dataskyddsombud@miun.se</w:t>
        </w:r>
      </w:hyperlink>
    </w:p>
    <w:p w14:paraId="14CD2387" w14:textId="77777777" w:rsidR="004F2681" w:rsidRPr="00EC0A98" w:rsidRDefault="004F2681" w:rsidP="004F2681">
      <w:r w:rsidRPr="00EC0A98">
        <w:t>Kontaktperson för forskningsprojektet:</w:t>
      </w:r>
      <w:r w:rsidRPr="00EC0A98">
        <w:br/>
      </w:r>
      <w:r w:rsidRPr="00EC0A98">
        <w:rPr>
          <w:b/>
          <w:bCs/>
        </w:rPr>
        <w:t>[Ange namn, befattning, e</w:t>
      </w:r>
      <w:r w:rsidRPr="00EC0A98">
        <w:rPr>
          <w:b/>
          <w:bCs/>
        </w:rPr>
        <w:noBreakHyphen/>
        <w:t>post och telefonnummer]</w:t>
      </w:r>
    </w:p>
    <w:p w14:paraId="1CD8AAEB" w14:textId="77777777" w:rsidR="004F2681" w:rsidRPr="00EC0A98" w:rsidRDefault="004F2681" w:rsidP="004F2681">
      <w:pPr>
        <w:pStyle w:val="Rubrik2"/>
      </w:pPr>
      <w:r w:rsidRPr="00EC0A98">
        <w:t>5. Rättslig grund för behandlingen</w:t>
      </w:r>
    </w:p>
    <w:p w14:paraId="3F21A7AD" w14:textId="77777777" w:rsidR="004F2681" w:rsidRPr="00EC0A98" w:rsidRDefault="004F2681" w:rsidP="004F2681">
      <w:r w:rsidRPr="00EC0A98">
        <w:t xml:space="preserve">Den rättsliga grunden för behandlingen av personuppgifter är </w:t>
      </w:r>
      <w:r w:rsidRPr="00EC0A98">
        <w:rPr>
          <w:b/>
          <w:bCs/>
        </w:rPr>
        <w:t>allmänt intresse</w:t>
      </w:r>
      <w:r w:rsidRPr="00EC0A98">
        <w:t xml:space="preserve"> enligt artikel 6.1 e i EU:s dataskyddsförordning (GDPR), då behandlingen är nödvändig för att utföra forskning av allmänt intresse.</w:t>
      </w:r>
    </w:p>
    <w:p w14:paraId="092A7B6E" w14:textId="77777777" w:rsidR="004F2681" w:rsidRPr="00EC0A98" w:rsidRDefault="004F2681" w:rsidP="004F2681">
      <w:r w:rsidRPr="00EC0A98">
        <w:t>Om särskilda kategorier av personuppgifter behandlas (t.ex. hälsouppgifter) sker detta med stöd av artikel 9.2 j GDPR och tillämplig nationell lagstiftning.</w:t>
      </w:r>
    </w:p>
    <w:p w14:paraId="3DCDEDCC" w14:textId="77777777" w:rsidR="004F2681" w:rsidRPr="00EC0A98" w:rsidRDefault="004F2681" w:rsidP="004F2681">
      <w:pPr>
        <w:pStyle w:val="Rubrik2"/>
      </w:pPr>
      <w:r w:rsidRPr="00EC0A98">
        <w:t>6. Hur länge personuppgifterna behandlas</w:t>
      </w:r>
    </w:p>
    <w:p w14:paraId="202885DA" w14:textId="77777777" w:rsidR="004F2681" w:rsidRPr="00EC0A98" w:rsidRDefault="004F2681" w:rsidP="004F2681">
      <w:r w:rsidRPr="00EC0A98">
        <w:t>Personuppgifterna kommer att behandlas under den tid forskningsprojektet pågår, vilket beräknas pågå till:</w:t>
      </w:r>
    </w:p>
    <w:p w14:paraId="4DA3AE66" w14:textId="77777777" w:rsidR="004F2681" w:rsidRPr="00EC0A98" w:rsidRDefault="004F2681" w:rsidP="004F2681">
      <w:pPr>
        <w:numPr>
          <w:ilvl w:val="0"/>
          <w:numId w:val="15"/>
        </w:numPr>
      </w:pPr>
      <w:r w:rsidRPr="00EC0A98">
        <w:rPr>
          <w:b/>
          <w:bCs/>
        </w:rPr>
        <w:t>[Ange tidsperiod eller slutdatum]</w:t>
      </w:r>
    </w:p>
    <w:p w14:paraId="1B664D5B" w14:textId="77777777" w:rsidR="004F2681" w:rsidRPr="00EC0A98" w:rsidRDefault="004F2681" w:rsidP="004F2681">
      <w:r w:rsidRPr="00EC0A98">
        <w:t>Efter projektets avslut kommer uppgifterna att arkiveras eller gallras i enlighet med arkivlagstiftning och Mittuniversitetets gallringsbeslut.</w:t>
      </w:r>
    </w:p>
    <w:p w14:paraId="3EB26EC8" w14:textId="77777777" w:rsidR="004F2681" w:rsidRPr="00EC0A98" w:rsidRDefault="004F2681" w:rsidP="004F2681">
      <w:pPr>
        <w:pStyle w:val="Rubrik2"/>
      </w:pPr>
      <w:r w:rsidRPr="00EC0A98">
        <w:lastRenderedPageBreak/>
        <w:t>7. Hur personuppgifterna skyddas och vem som får ta del av dem</w:t>
      </w:r>
    </w:p>
    <w:p w14:paraId="5E50B683" w14:textId="77777777" w:rsidR="004F2681" w:rsidRPr="00EC0A98" w:rsidRDefault="004F2681" w:rsidP="004F2681">
      <w:r w:rsidRPr="00EC0A98">
        <w:t>Dina personuppgifter behandlas på ett säkert sätt och skyddas mot obehörig åtkomst. Endast behöriga forskare och behörig personal vid Mittuniversitetet har tillgång till uppgifterna.</w:t>
      </w:r>
    </w:p>
    <w:p w14:paraId="5976A0D8" w14:textId="77777777" w:rsidR="004F2681" w:rsidRPr="00EC0A98" w:rsidRDefault="004F2681" w:rsidP="004F2681">
      <w:r w:rsidRPr="00EC0A98">
        <w:t>Eventuella personuppgiftsbiträden behandlar endast personuppgifter enligt avtal med Mittuniversitetet.</w:t>
      </w:r>
    </w:p>
    <w:p w14:paraId="370575D5" w14:textId="77777777" w:rsidR="004F2681" w:rsidRPr="00EC0A98" w:rsidRDefault="004F2681" w:rsidP="004F2681">
      <w:pPr>
        <w:pStyle w:val="Rubrik2"/>
      </w:pPr>
      <w:r w:rsidRPr="00EC0A98">
        <w:t>8. Dina rättigheter</w:t>
      </w:r>
    </w:p>
    <w:p w14:paraId="67862D6A" w14:textId="77777777" w:rsidR="004F2681" w:rsidRPr="00EC0A98" w:rsidRDefault="004F2681" w:rsidP="004F2681">
      <w:r w:rsidRPr="00EC0A98">
        <w:t>Enligt dataskyddsförordningen har du rätt att:</w:t>
      </w:r>
    </w:p>
    <w:p w14:paraId="21892ED3" w14:textId="77777777" w:rsidR="004F2681" w:rsidRPr="00EC0A98" w:rsidRDefault="004F2681" w:rsidP="004F2681">
      <w:pPr>
        <w:numPr>
          <w:ilvl w:val="0"/>
          <w:numId w:val="16"/>
        </w:numPr>
      </w:pPr>
      <w:r w:rsidRPr="00EC0A98">
        <w:t>begära tillgång till dina personuppgifter (registerutdrag)</w:t>
      </w:r>
    </w:p>
    <w:p w14:paraId="26D61D09" w14:textId="77777777" w:rsidR="004F2681" w:rsidRPr="00EC0A98" w:rsidRDefault="004F2681" w:rsidP="004F2681">
      <w:pPr>
        <w:numPr>
          <w:ilvl w:val="0"/>
          <w:numId w:val="16"/>
        </w:numPr>
      </w:pPr>
      <w:r w:rsidRPr="00EC0A98">
        <w:t>begära rättelse av felaktiga uppgifter</w:t>
      </w:r>
    </w:p>
    <w:p w14:paraId="7F24A793" w14:textId="77777777" w:rsidR="004F2681" w:rsidRPr="00EC0A98" w:rsidRDefault="004F2681" w:rsidP="004F2681">
      <w:pPr>
        <w:numPr>
          <w:ilvl w:val="0"/>
          <w:numId w:val="16"/>
        </w:numPr>
      </w:pPr>
      <w:r w:rsidRPr="00EC0A98">
        <w:t>begära begränsning av behandlingen</w:t>
      </w:r>
    </w:p>
    <w:p w14:paraId="3C3DB348" w14:textId="77777777" w:rsidR="004F2681" w:rsidRPr="00EC0A98" w:rsidRDefault="004F2681" w:rsidP="004F2681">
      <w:pPr>
        <w:numPr>
          <w:ilvl w:val="0"/>
          <w:numId w:val="16"/>
        </w:numPr>
      </w:pPr>
      <w:r w:rsidRPr="00EC0A98">
        <w:t>invända mot behandlingen</w:t>
      </w:r>
    </w:p>
    <w:p w14:paraId="261394D2" w14:textId="77777777" w:rsidR="004F2681" w:rsidRPr="00EC0A98" w:rsidRDefault="004F2681" w:rsidP="004F2681">
      <w:r w:rsidRPr="00EC0A98">
        <w:t>Rätten till radering gäller inte alltid vid behandling för forskningsändamål, eftersom uppgifter kan behöva bevaras enligt arkivlagstiftning eller för att säkerställa forskningens tillförlitlighet.</w:t>
      </w:r>
    </w:p>
    <w:p w14:paraId="5840F096" w14:textId="77777777" w:rsidR="004F2681" w:rsidRPr="00EC0A98" w:rsidRDefault="004F2681" w:rsidP="004F2681">
      <w:r w:rsidRPr="00EC0A98">
        <w:t>Under vissa omständigheter kan även andra begränsningar av rättigheterna gälla enligt GDPR och nationell lagstiftning.</w:t>
      </w:r>
    </w:p>
    <w:p w14:paraId="4E5AA274" w14:textId="77777777" w:rsidR="004F2681" w:rsidRPr="00EC0A98" w:rsidRDefault="004F2681" w:rsidP="004F2681">
      <w:r w:rsidRPr="00EC0A98">
        <w:t xml:space="preserve">För att utöva dina rättigheter, kontakta dataskyddsombudet vid Mittuniversitetet på </w:t>
      </w:r>
      <w:hyperlink r:id="rId12" w:history="1">
        <w:r w:rsidRPr="00EC0A98">
          <w:rPr>
            <w:rStyle w:val="Hyperlnk"/>
            <w:b/>
            <w:bCs/>
          </w:rPr>
          <w:t>dataskyddsombud@miun.se</w:t>
        </w:r>
      </w:hyperlink>
      <w:r w:rsidRPr="00EC0A98">
        <w:t xml:space="preserve"> och ange vilket forskningsprojekt det gäller.</w:t>
      </w:r>
    </w:p>
    <w:p w14:paraId="06170E91" w14:textId="77777777" w:rsidR="004F2681" w:rsidRPr="00EC0A98" w:rsidRDefault="004F2681" w:rsidP="004F2681">
      <w:pPr>
        <w:pStyle w:val="Rubrik2"/>
      </w:pPr>
      <w:r w:rsidRPr="00EC0A98">
        <w:t>9. Klagomål</w:t>
      </w:r>
    </w:p>
    <w:p w14:paraId="3D967CA9" w14:textId="77777777" w:rsidR="004F2681" w:rsidRPr="00EC0A98" w:rsidRDefault="004F2681" w:rsidP="004F2681">
      <w:r w:rsidRPr="00EC0A98">
        <w:t>Om du anser att dina personuppgifter behandlas på ett felaktigt sätt har du rätt att lämna klagomål till tillsynsmyndigheten:</w:t>
      </w:r>
    </w:p>
    <w:p w14:paraId="51392AC6" w14:textId="2AF7420A" w:rsidR="004F2681" w:rsidRPr="00EC0A98" w:rsidRDefault="004F2681" w:rsidP="004F2681">
      <w:r w:rsidRPr="00EC0A98">
        <w:rPr>
          <w:b/>
          <w:bCs/>
        </w:rPr>
        <w:t>Integritetsskyddsmyndigheten (IMY)</w:t>
      </w:r>
      <w:r w:rsidRPr="00EC0A98">
        <w:br/>
      </w:r>
      <w:hyperlink r:id="rId13" w:history="1">
        <w:r w:rsidRPr="00E92C79">
          <w:rPr>
            <w:rStyle w:val="Hyperlnk"/>
          </w:rPr>
          <w:t>Webbplats: imy.se</w:t>
        </w:r>
      </w:hyperlink>
    </w:p>
    <w:p w14:paraId="192ABD6E" w14:textId="77777777" w:rsidR="004F2681" w:rsidRPr="00EC0A98" w:rsidRDefault="004F2681" w:rsidP="004F2681">
      <w:pPr>
        <w:pStyle w:val="Rubrik2"/>
      </w:pPr>
      <w:r w:rsidRPr="00EC0A98">
        <w:lastRenderedPageBreak/>
        <w:t>10. Ytterligare information</w:t>
      </w:r>
    </w:p>
    <w:p w14:paraId="17B1F417" w14:textId="12FDB87A" w:rsidR="004F2681" w:rsidRPr="004F2681" w:rsidRDefault="004F2681" w:rsidP="004F2681">
      <w:pPr>
        <w:rPr>
          <w:i/>
          <w:iCs/>
        </w:rPr>
      </w:pPr>
      <w:r w:rsidRPr="00EC0A98">
        <w:t>Mer information om hur Mittuniversitetet behandlar personuppgifter finns på:</w:t>
      </w:r>
      <w:r w:rsidRPr="00EC0A98">
        <w:br/>
      </w:r>
      <w:hyperlink r:id="rId14" w:history="1">
        <w:r w:rsidRPr="00E92C79">
          <w:rPr>
            <w:rStyle w:val="Hyperlnk"/>
          </w:rPr>
          <w:t>Behandling av personuppgifter | miun.se</w:t>
        </w:r>
      </w:hyperlink>
    </w:p>
    <w:p w14:paraId="20EDC2A4" w14:textId="77777777" w:rsidR="004F2681" w:rsidRPr="00EC0A98" w:rsidRDefault="00E92C79" w:rsidP="004F2681">
      <w:r>
        <w:pict w14:anchorId="57EBA3D4">
          <v:rect id="_x0000_i1025" style="width:0;height:1.5pt" o:hralign="center" o:hrstd="t" o:hr="t" fillcolor="#a0a0a0" stroked="f"/>
        </w:pict>
      </w:r>
    </w:p>
    <w:p w14:paraId="5C50CE77" w14:textId="77777777" w:rsidR="004F2681" w:rsidRPr="00EC0A98" w:rsidRDefault="004F2681" w:rsidP="004F2681">
      <w:r w:rsidRPr="00EC0A98">
        <w:rPr>
          <w:i/>
          <w:iCs/>
        </w:rPr>
        <w:t>Denna informationshandling är framtagen för forskningsprojekt vid Mittuniversitetet där den rättsliga grunden för personuppgiftsbehandling är allmänt intresse.</w:t>
      </w:r>
    </w:p>
    <w:p w14:paraId="230D909C" w14:textId="77777777" w:rsidR="004F2681" w:rsidRPr="00AC5EF1" w:rsidRDefault="004F2681" w:rsidP="004F2681"/>
    <w:p w14:paraId="3E863D94" w14:textId="5A71814B" w:rsidR="00445860" w:rsidRPr="00A634D2" w:rsidRDefault="00445860" w:rsidP="006F7E5A"/>
    <w:sectPr w:rsidR="00445860" w:rsidRPr="00A634D2" w:rsidSect="00F4110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FD8C" w14:textId="77777777" w:rsidR="004F2681" w:rsidRDefault="004F2681" w:rsidP="00E25647">
      <w:pPr>
        <w:spacing w:line="240" w:lineRule="auto"/>
      </w:pPr>
      <w:r>
        <w:separator/>
      </w:r>
    </w:p>
  </w:endnote>
  <w:endnote w:type="continuationSeparator" w:id="0">
    <w:p w14:paraId="1BD95A0F" w14:textId="77777777" w:rsidR="004F2681" w:rsidRDefault="004F2681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72C1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4B2B34E6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A43D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5B4478BF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F999" w14:textId="77777777" w:rsidR="004F2681" w:rsidRPr="001565B5" w:rsidRDefault="004F2681" w:rsidP="001565B5">
      <w:pPr>
        <w:pStyle w:val="Sidfot"/>
      </w:pPr>
    </w:p>
  </w:footnote>
  <w:footnote w:type="continuationSeparator" w:id="0">
    <w:p w14:paraId="7A2BFD88" w14:textId="77777777" w:rsidR="004F2681" w:rsidRDefault="004F2681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DFD7" w14:textId="33867F25" w:rsidR="004F2681" w:rsidRDefault="004F268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9C87074" wp14:editId="206078E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088975105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C8488" w14:textId="3D15024A" w:rsidR="004F2681" w:rsidRPr="004F2681" w:rsidRDefault="004F2681" w:rsidP="004F26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268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8707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0C1C8488" w14:textId="3D15024A" w:rsidR="004F2681" w:rsidRPr="004F2681" w:rsidRDefault="004F2681" w:rsidP="004F26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F268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326B" w14:textId="08F3E022" w:rsidR="00545972" w:rsidRDefault="004F268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EEA319A" wp14:editId="19B0066B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547331061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DD65B" w14:textId="48052A43" w:rsidR="004F2681" w:rsidRPr="004F2681" w:rsidRDefault="004F2681" w:rsidP="004F26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268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A319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20ADD65B" w14:textId="48052A43" w:rsidR="004F2681" w:rsidRPr="004F2681" w:rsidRDefault="004F2681" w:rsidP="004F26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F268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B7F">
      <w:rPr>
        <w:noProof/>
      </w:rPr>
      <w:drawing>
        <wp:anchor distT="0" distB="0" distL="114300" distR="114300" simplePos="0" relativeHeight="251667456" behindDoc="0" locked="0" layoutInCell="1" allowOverlap="1" wp14:anchorId="2F1E8145" wp14:editId="4051FD59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AEF5" w14:textId="5ED32A06" w:rsidR="004F2681" w:rsidRDefault="004F268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60014C0" wp14:editId="0B120C55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40989373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68063" w14:textId="1B584A08" w:rsidR="004F2681" w:rsidRPr="004F2681" w:rsidRDefault="004F2681" w:rsidP="004F26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268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014C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74668063" w14:textId="1B584A08" w:rsidR="004F2681" w:rsidRPr="004F2681" w:rsidRDefault="004F2681" w:rsidP="004F26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F268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453700"/>
    <w:multiLevelType w:val="multilevel"/>
    <w:tmpl w:val="59F8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057D5"/>
    <w:multiLevelType w:val="multilevel"/>
    <w:tmpl w:val="C31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731F82"/>
    <w:multiLevelType w:val="multilevel"/>
    <w:tmpl w:val="C5B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270BE"/>
    <w:multiLevelType w:val="multilevel"/>
    <w:tmpl w:val="DA5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72035"/>
    <w:multiLevelType w:val="multilevel"/>
    <w:tmpl w:val="FB883CFA"/>
    <w:numStyleLink w:val="Listformatnumreraderubriker"/>
  </w:abstractNum>
  <w:abstractNum w:abstractNumId="11" w15:restartNumberingAfterBreak="0">
    <w:nsid w:val="5D2656F6"/>
    <w:multiLevelType w:val="multilevel"/>
    <w:tmpl w:val="00D2B484"/>
    <w:numStyleLink w:val="Listformatpunktlista2"/>
  </w:abstractNum>
  <w:abstractNum w:abstractNumId="12" w15:restartNumberingAfterBreak="0">
    <w:nsid w:val="5E1F27D9"/>
    <w:multiLevelType w:val="multilevel"/>
    <w:tmpl w:val="E48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0015841">
    <w:abstractNumId w:val="14"/>
  </w:num>
  <w:num w:numId="2" w16cid:durableId="685719568">
    <w:abstractNumId w:val="13"/>
  </w:num>
  <w:num w:numId="3" w16cid:durableId="1024404764">
    <w:abstractNumId w:val="7"/>
  </w:num>
  <w:num w:numId="4" w16cid:durableId="1445155460">
    <w:abstractNumId w:val="4"/>
  </w:num>
  <w:num w:numId="5" w16cid:durableId="1404643351">
    <w:abstractNumId w:val="14"/>
  </w:num>
  <w:num w:numId="6" w16cid:durableId="1642349083">
    <w:abstractNumId w:val="3"/>
  </w:num>
  <w:num w:numId="7" w16cid:durableId="1408042183">
    <w:abstractNumId w:val="2"/>
  </w:num>
  <w:num w:numId="8" w16cid:durableId="667909430">
    <w:abstractNumId w:val="1"/>
  </w:num>
  <w:num w:numId="9" w16cid:durableId="1561596289">
    <w:abstractNumId w:val="0"/>
  </w:num>
  <w:num w:numId="10" w16cid:durableId="132720467">
    <w:abstractNumId w:val="11"/>
  </w:num>
  <w:num w:numId="11" w16cid:durableId="362367134">
    <w:abstractNumId w:val="10"/>
  </w:num>
  <w:num w:numId="12" w16cid:durableId="1078138094">
    <w:abstractNumId w:val="8"/>
  </w:num>
  <w:num w:numId="13" w16cid:durableId="832911392">
    <w:abstractNumId w:val="5"/>
  </w:num>
  <w:num w:numId="14" w16cid:durableId="1972320001">
    <w:abstractNumId w:val="12"/>
  </w:num>
  <w:num w:numId="15" w16cid:durableId="1005940067">
    <w:abstractNumId w:val="9"/>
  </w:num>
  <w:num w:numId="16" w16cid:durableId="129390568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81"/>
    <w:rsid w:val="0000059E"/>
    <w:rsid w:val="00020939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4F2681"/>
    <w:rsid w:val="00513028"/>
    <w:rsid w:val="00526960"/>
    <w:rsid w:val="00545972"/>
    <w:rsid w:val="005804DF"/>
    <w:rsid w:val="0058105A"/>
    <w:rsid w:val="005B1832"/>
    <w:rsid w:val="005B1F9A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302B0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90FF0"/>
    <w:rsid w:val="00E9221E"/>
    <w:rsid w:val="00E92C79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D45632"/>
  <w15:chartTrackingRefBased/>
  <w15:docId w15:val="{913A8979-9BD7-44BD-9D68-E3B4B602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81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9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my.s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taskyddsombud@miun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skyddsombud@miu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gistrator@miun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miun.se/kontakt/personuppgift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5</TotalTime>
  <Pages>4</Pages>
  <Words>623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din Svantesson</dc:creator>
  <cp:keywords/>
  <dc:description/>
  <cp:lastModifiedBy>Eva Rodin Svantesson</cp:lastModifiedBy>
  <cp:revision>2</cp:revision>
  <cp:lastPrinted>2015-04-21T11:34:00Z</cp:lastPrinted>
  <dcterms:created xsi:type="dcterms:W3CDTF">2026-02-10T07:08:00Z</dcterms:created>
  <dcterms:modified xsi:type="dcterms:W3CDTF">2026-02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5409456b,40e87101,209f9bf5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2-10T07:11:45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e8a43cc5-46f2-45e6-9782-68292c2a648f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